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黄伟敏主编；李晓艳副主编；朱尽蓉，石高峰，薛美英等参编；崔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敏主编；李晓艳副主编；朱尽蓉，石高峰，薛美英等参编；崔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5.html</w:t>
      </w:r>
    </w:p>
    <w:p>
      <w:r>
        <w:t>更多相关图书推荐：https://www.jiaokey.com</w:t>
      </w:r>
    </w:p>
    <w:p>
      <w:r>
        <w:t>黄伟敏主编；李晓艳副主编；朱尽蓉，石高峰，薛美英等参编；崔岩主审 其他作品：https://www.jiaokey.com/tag/黄伟敏主编；李晓艳副主编；朱尽蓉，石高峰，薛美英等参编；崔岩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